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A75" w:rsidRPr="000C6DA2" w:rsidRDefault="00D92A75" w:rsidP="00361277">
      <w:bookmarkStart w:id="0" w:name="_GoBack"/>
      <w:bookmarkEnd w:id="0"/>
    </w:p>
    <w:p w:rsidR="00D92A75" w:rsidRDefault="002570FE" w:rsidP="004E0EAA">
      <w:pPr>
        <w:widowControl/>
        <w:adjustRightInd/>
        <w:spacing w:line="360" w:lineRule="auto"/>
        <w:jc w:val="center"/>
        <w:rPr>
          <w:rFonts w:ascii="Garamond" w:hAnsi="Garamond" w:cs="Arial"/>
          <w:b/>
          <w:i/>
          <w:sz w:val="24"/>
          <w:szCs w:val="24"/>
        </w:rPr>
      </w:pPr>
      <w:r>
        <w:rPr>
          <w:rFonts w:ascii="Garamond" w:hAnsi="Garamond" w:cs="Arial"/>
          <w:b/>
          <w:i/>
          <w:sz w:val="44"/>
          <w:szCs w:val="44"/>
        </w:rPr>
        <w:t xml:space="preserve">Nieśmiałość wśród dzieci </w:t>
      </w:r>
      <w:r w:rsidR="004916F0" w:rsidRPr="000C6DA2">
        <w:rPr>
          <w:rFonts w:ascii="Garamond" w:hAnsi="Garamond" w:cs="Arial"/>
          <w:b/>
          <w:i/>
          <w:color w:val="FF0000"/>
          <w:sz w:val="28"/>
          <w:szCs w:val="28"/>
        </w:rPr>
        <w:br/>
      </w:r>
      <w:r w:rsidR="00FA5A59" w:rsidRPr="000C6DA2">
        <w:rPr>
          <w:rFonts w:ascii="Garamond" w:hAnsi="Garamond" w:cs="Arial"/>
          <w:b/>
          <w:i/>
          <w:sz w:val="24"/>
          <w:szCs w:val="24"/>
        </w:rPr>
        <w:t xml:space="preserve">wybór literatury </w:t>
      </w:r>
      <w:r w:rsidR="004916F0" w:rsidRPr="000C6DA2">
        <w:rPr>
          <w:rFonts w:ascii="Garamond" w:hAnsi="Garamond" w:cs="Arial"/>
          <w:b/>
          <w:i/>
          <w:sz w:val="24"/>
          <w:szCs w:val="24"/>
        </w:rPr>
        <w:t>ze zbiorów CDN Publicznej Biblioteki Pedag</w:t>
      </w:r>
      <w:r w:rsidR="004E0EAA" w:rsidRPr="000C6DA2">
        <w:rPr>
          <w:rFonts w:ascii="Garamond" w:hAnsi="Garamond" w:cs="Arial"/>
          <w:b/>
          <w:i/>
          <w:sz w:val="24"/>
          <w:szCs w:val="24"/>
        </w:rPr>
        <w:t xml:space="preserve">ogicznej </w:t>
      </w:r>
      <w:r w:rsidR="004E0EAA" w:rsidRPr="000C6DA2">
        <w:rPr>
          <w:rFonts w:ascii="Garamond" w:hAnsi="Garamond" w:cs="Arial"/>
          <w:b/>
          <w:i/>
          <w:sz w:val="24"/>
          <w:szCs w:val="24"/>
        </w:rPr>
        <w:br/>
        <w:t xml:space="preserve"> w Koninie i jej filii</w:t>
      </w:r>
    </w:p>
    <w:p w:rsidR="00300B2D" w:rsidRPr="000C6DA2" w:rsidRDefault="00300B2D" w:rsidP="004E0EAA">
      <w:pPr>
        <w:widowControl/>
        <w:adjustRightInd/>
        <w:spacing w:line="360" w:lineRule="auto"/>
        <w:jc w:val="center"/>
        <w:rPr>
          <w:rFonts w:ascii="Garamond" w:hAnsi="Garamond" w:cs="Arial"/>
          <w:b/>
          <w:i/>
          <w:sz w:val="28"/>
          <w:szCs w:val="28"/>
        </w:rPr>
      </w:pPr>
    </w:p>
    <w:p w:rsidR="00300B2D" w:rsidRPr="00300B2D" w:rsidRDefault="00300B2D" w:rsidP="00300B2D">
      <w:pPr>
        <w:widowControl/>
        <w:rPr>
          <w:rFonts w:ascii="Garamond" w:hAnsi="Garamond"/>
          <w:sz w:val="24"/>
          <w:szCs w:val="24"/>
        </w:rPr>
      </w:pPr>
    </w:p>
    <w:p w:rsidR="00300B2D" w:rsidRPr="005C1382" w:rsidRDefault="00300B2D" w:rsidP="00300B2D">
      <w:pPr>
        <w:widowControl/>
        <w:rPr>
          <w:rFonts w:ascii="Garamond" w:hAnsi="Garamond"/>
          <w:sz w:val="24"/>
          <w:szCs w:val="24"/>
        </w:rPr>
      </w:pPr>
    </w:p>
    <w:p w:rsidR="002570FE" w:rsidRPr="002570FE" w:rsidRDefault="002570FE" w:rsidP="002570FE">
      <w:pPr>
        <w:widowControl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2570FE">
        <w:rPr>
          <w:rFonts w:ascii="Garamond" w:hAnsi="Garamond"/>
          <w:sz w:val="24"/>
          <w:szCs w:val="24"/>
        </w:rPr>
        <w:t>5 największych problemów u dzieci : poradnik dla nauczycieli, wychowawców i rodziców / Dorota Nosowska, Renata Kreczman-Madej. - Warszawa : Arystoteles - Przedsiębiorstwo Wydawniczo-Handlowe, 2010.</w:t>
      </w:r>
    </w:p>
    <w:p w:rsidR="005A4460" w:rsidRDefault="002570FE" w:rsidP="002570FE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Sygnatura Turek</w:t>
      </w:r>
      <w:r w:rsidR="008C1614">
        <w:rPr>
          <w:rFonts w:ascii="Garamond" w:hAnsi="Garamond"/>
          <w:b/>
          <w:sz w:val="24"/>
          <w:szCs w:val="24"/>
        </w:rPr>
        <w:t xml:space="preserve">: </w:t>
      </w:r>
      <w:r w:rsidR="008C1614" w:rsidRPr="008C1614">
        <w:rPr>
          <w:rFonts w:ascii="Garamond" w:hAnsi="Garamond"/>
          <w:b/>
          <w:sz w:val="24"/>
          <w:szCs w:val="24"/>
        </w:rPr>
        <w:t>49210</w:t>
      </w:r>
    </w:p>
    <w:p w:rsidR="008F3F8E" w:rsidRDefault="008F3F8E" w:rsidP="005A4460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761623" w:rsidRPr="008F3F8E" w:rsidRDefault="00761623" w:rsidP="005A4460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8F3F8E" w:rsidRDefault="008C1614" w:rsidP="008C1614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8C1614">
        <w:rPr>
          <w:rFonts w:ascii="Garamond" w:hAnsi="Garamond"/>
          <w:sz w:val="24"/>
          <w:szCs w:val="24"/>
        </w:rPr>
        <w:t>7 uczuć małej Zosi : interaktywna książka pełna niespodzianek / Stéphanie C</w:t>
      </w:r>
      <w:r>
        <w:rPr>
          <w:rFonts w:ascii="Garamond" w:hAnsi="Garamond"/>
          <w:sz w:val="24"/>
          <w:szCs w:val="24"/>
        </w:rPr>
        <w:t xml:space="preserve">outurier ; Maureen Poignonec ; </w:t>
      </w:r>
      <w:r w:rsidRPr="008C1614">
        <w:rPr>
          <w:rFonts w:ascii="Garamond" w:hAnsi="Garamond"/>
          <w:sz w:val="24"/>
          <w:szCs w:val="24"/>
        </w:rPr>
        <w:t>- Kielce : Wyda</w:t>
      </w:r>
      <w:r>
        <w:rPr>
          <w:rFonts w:ascii="Garamond" w:hAnsi="Garamond"/>
          <w:sz w:val="24"/>
          <w:szCs w:val="24"/>
        </w:rPr>
        <w:t>wnictwo Jedność, copyright 2020</w:t>
      </w:r>
      <w:r w:rsidR="008F3F8E" w:rsidRPr="008F3F8E">
        <w:rPr>
          <w:rFonts w:ascii="Garamond" w:hAnsi="Garamond"/>
          <w:sz w:val="24"/>
          <w:szCs w:val="24"/>
        </w:rPr>
        <w:t>.</w:t>
      </w:r>
    </w:p>
    <w:p w:rsidR="00C73B1A" w:rsidRDefault="00C73B1A" w:rsidP="008C1614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C73B1A">
        <w:rPr>
          <w:rFonts w:ascii="Garamond" w:hAnsi="Garamond"/>
          <w:b/>
          <w:sz w:val="24"/>
          <w:szCs w:val="24"/>
        </w:rPr>
        <w:t xml:space="preserve">Sygnatura Koło: </w:t>
      </w:r>
      <w:r w:rsidR="008C1614">
        <w:rPr>
          <w:rFonts w:ascii="Garamond" w:hAnsi="Garamond"/>
          <w:b/>
          <w:sz w:val="24"/>
          <w:szCs w:val="24"/>
        </w:rPr>
        <w:t>40240</w:t>
      </w:r>
    </w:p>
    <w:p w:rsidR="00C73B1A" w:rsidRDefault="00C73B1A" w:rsidP="008F3F8E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761623" w:rsidRDefault="00761623" w:rsidP="008F3F8E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C73B1A" w:rsidRDefault="008C1614" w:rsidP="008C1614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8C1614">
        <w:rPr>
          <w:rFonts w:ascii="Garamond" w:hAnsi="Garamond"/>
          <w:sz w:val="24"/>
          <w:szCs w:val="24"/>
        </w:rPr>
        <w:t>Chyba jestem nieśmiały / Ba</w:t>
      </w:r>
      <w:r w:rsidR="00761623">
        <w:rPr>
          <w:rFonts w:ascii="Garamond" w:hAnsi="Garamond"/>
          <w:sz w:val="24"/>
          <w:szCs w:val="24"/>
        </w:rPr>
        <w:t>rbara Cain ; il. Monika Pollak.</w:t>
      </w:r>
      <w:r w:rsidRPr="008C1614">
        <w:rPr>
          <w:rFonts w:ascii="Garamond" w:hAnsi="Garamond"/>
          <w:sz w:val="24"/>
          <w:szCs w:val="24"/>
        </w:rPr>
        <w:t xml:space="preserve"> - Gdańsk : Gdańskie Wydawnictwo Psychologiczne, 2008.</w:t>
      </w:r>
    </w:p>
    <w:p w:rsidR="00C73B1A" w:rsidRPr="00F50A81" w:rsidRDefault="00537236" w:rsidP="00C73B1A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nin: 96982</w:t>
      </w:r>
    </w:p>
    <w:p w:rsidR="00C73B1A" w:rsidRDefault="00537236" w:rsidP="00C73B1A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Turek: 43924</w:t>
      </w:r>
    </w:p>
    <w:p w:rsidR="00F50A81" w:rsidRDefault="00F50A81" w:rsidP="00C73B1A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761623" w:rsidRDefault="00761623" w:rsidP="00C73B1A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F50A81" w:rsidRDefault="00537236" w:rsidP="00537236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537236">
        <w:rPr>
          <w:rFonts w:ascii="Garamond" w:hAnsi="Garamond"/>
          <w:sz w:val="24"/>
          <w:szCs w:val="24"/>
        </w:rPr>
        <w:t>Dyscyplina bez krzyku i bicia : praktyczne rozwiązania najczęstszych problemów dotyczących zachowania dzieci / Jerry Wyckoff, Barbara C Unell. - Warszawa : Wydawnictwo LIBER, 2004.</w:t>
      </w:r>
    </w:p>
    <w:p w:rsidR="00537236" w:rsidRPr="00537236" w:rsidRDefault="00537236" w:rsidP="00537236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537236">
        <w:rPr>
          <w:rFonts w:ascii="Garamond" w:hAnsi="Garamond"/>
          <w:b/>
          <w:sz w:val="24"/>
          <w:szCs w:val="24"/>
        </w:rPr>
        <w:t>Sygnatura Konin: 84021</w:t>
      </w:r>
    </w:p>
    <w:p w:rsidR="00D119A7" w:rsidRPr="00D119A7" w:rsidRDefault="00537236" w:rsidP="00D119A7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ło: 34059</w:t>
      </w:r>
    </w:p>
    <w:p w:rsidR="00D119A7" w:rsidRPr="00D119A7" w:rsidRDefault="00537236" w:rsidP="00D119A7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Słupca: 30189</w:t>
      </w:r>
    </w:p>
    <w:p w:rsidR="00D249C5" w:rsidRDefault="00D249C5" w:rsidP="00E97E04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761623" w:rsidRDefault="00761623" w:rsidP="00E97E04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2A082C" w:rsidRPr="002A082C" w:rsidRDefault="002A082C" w:rsidP="002A082C">
      <w:pPr>
        <w:widowControl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2A082C">
        <w:rPr>
          <w:rFonts w:ascii="Garamond" w:hAnsi="Garamond"/>
          <w:sz w:val="24"/>
          <w:szCs w:val="24"/>
        </w:rPr>
        <w:t>Dziecko, jego rodzina i świat / Donald Woods Winnicott ; - Warszawa : Jacek Santorski &amp; CO Agencja Wydawnicza, 1993.</w:t>
      </w:r>
    </w:p>
    <w:p w:rsidR="009F48A5" w:rsidRPr="009F48A5" w:rsidRDefault="002A082C" w:rsidP="002A082C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ygnatura Konin: </w:t>
      </w:r>
      <w:r w:rsidRPr="002A082C">
        <w:rPr>
          <w:rFonts w:ascii="Garamond" w:hAnsi="Garamond"/>
          <w:b/>
          <w:sz w:val="24"/>
          <w:szCs w:val="24"/>
        </w:rPr>
        <w:t>61561, 61560, 60323</w:t>
      </w:r>
    </w:p>
    <w:p w:rsidR="00D249C5" w:rsidRDefault="007641C4" w:rsidP="009F48A5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ło: 28086</w:t>
      </w:r>
    </w:p>
    <w:p w:rsidR="007641C4" w:rsidRDefault="007641C4" w:rsidP="009F48A5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Słupca: 21743</w:t>
      </w:r>
    </w:p>
    <w:p w:rsidR="007641C4" w:rsidRDefault="007641C4" w:rsidP="009F48A5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Turek: 32525</w:t>
      </w:r>
    </w:p>
    <w:p w:rsidR="009F48A5" w:rsidRDefault="009F48A5" w:rsidP="009F48A5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761623" w:rsidRDefault="00761623" w:rsidP="009F48A5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7641C4" w:rsidRPr="007641C4" w:rsidRDefault="007641C4" w:rsidP="007641C4">
      <w:pPr>
        <w:widowControl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7641C4">
        <w:rPr>
          <w:rFonts w:ascii="Garamond" w:hAnsi="Garamond"/>
          <w:sz w:val="24"/>
          <w:szCs w:val="24"/>
        </w:rPr>
        <w:t>Jak mówić, żeby maluchy nas słuchały : poradnik przetrwania dla rodziców dzieci w wieku 2-7 lat / Joanna Faber i Julie King ; ilustracje Coco Faber, Tracey Faber i Sam Faber Manning ; - Poznań: Media Rodzina , copyright 2017.</w:t>
      </w:r>
    </w:p>
    <w:p w:rsidR="00E10518" w:rsidRPr="00E10518" w:rsidRDefault="00073BD1" w:rsidP="007641C4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Sygnatura Konin: </w:t>
      </w:r>
      <w:r w:rsidRPr="00073BD1">
        <w:rPr>
          <w:rFonts w:ascii="Garamond" w:hAnsi="Garamond"/>
          <w:b/>
          <w:sz w:val="24"/>
          <w:szCs w:val="24"/>
        </w:rPr>
        <w:t>101547</w:t>
      </w:r>
    </w:p>
    <w:p w:rsidR="00E10518" w:rsidRDefault="00073BD1" w:rsidP="00E10518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ygnatura Koło: </w:t>
      </w:r>
      <w:r w:rsidRPr="00073BD1">
        <w:rPr>
          <w:rFonts w:ascii="Garamond" w:hAnsi="Garamond"/>
          <w:b/>
          <w:sz w:val="24"/>
          <w:szCs w:val="24"/>
        </w:rPr>
        <w:t>38983</w:t>
      </w:r>
    </w:p>
    <w:p w:rsidR="00AF6D37" w:rsidRPr="00E10518" w:rsidRDefault="00AF6D37" w:rsidP="00E10518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Słupca: 32258</w:t>
      </w:r>
    </w:p>
    <w:p w:rsidR="008F3F8E" w:rsidRDefault="00AF6D37" w:rsidP="00E10518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Turek: 47935</w:t>
      </w:r>
    </w:p>
    <w:p w:rsidR="0095480E" w:rsidRDefault="0095480E" w:rsidP="00E10518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761623" w:rsidRDefault="00761623" w:rsidP="00E10518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AF6D37" w:rsidRPr="00AF6D37" w:rsidRDefault="00AF6D37" w:rsidP="00AF6D37">
      <w:pPr>
        <w:widowControl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AF6D37">
        <w:rPr>
          <w:rFonts w:ascii="Garamond" w:hAnsi="Garamond"/>
          <w:sz w:val="24"/>
          <w:szCs w:val="24"/>
        </w:rPr>
        <w:t>Już się nie boję : bajki terapeutyczne dla prz</w:t>
      </w:r>
      <w:r w:rsidR="00761623">
        <w:rPr>
          <w:rFonts w:ascii="Garamond" w:hAnsi="Garamond"/>
          <w:sz w:val="24"/>
          <w:szCs w:val="24"/>
        </w:rPr>
        <w:t>edszkolaków / Julia Śniarowska.</w:t>
      </w:r>
      <w:r w:rsidRPr="00AF6D37">
        <w:rPr>
          <w:rFonts w:ascii="Garamond" w:hAnsi="Garamond"/>
          <w:sz w:val="24"/>
          <w:szCs w:val="24"/>
        </w:rPr>
        <w:t xml:space="preserve"> - Kraków : CEBP, 2014.</w:t>
      </w:r>
    </w:p>
    <w:p w:rsidR="0095480E" w:rsidRDefault="00AF6D37" w:rsidP="00AF6D37">
      <w:pPr>
        <w:widowControl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nin</w:t>
      </w:r>
      <w:r w:rsidR="0095480E" w:rsidRPr="0095480E">
        <w:rPr>
          <w:rFonts w:ascii="Garamond" w:hAnsi="Garamond"/>
          <w:b/>
          <w:sz w:val="24"/>
          <w:szCs w:val="24"/>
        </w:rPr>
        <w:t xml:space="preserve">: </w:t>
      </w:r>
      <w:r>
        <w:rPr>
          <w:rFonts w:ascii="Garamond" w:hAnsi="Garamond"/>
          <w:b/>
          <w:sz w:val="24"/>
          <w:szCs w:val="24"/>
        </w:rPr>
        <w:t>97778</w:t>
      </w:r>
    </w:p>
    <w:p w:rsidR="0095480E" w:rsidRDefault="0095480E" w:rsidP="0095480E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C4182E" w:rsidRPr="00C4182E" w:rsidRDefault="00C4182E" w:rsidP="00C4182E">
      <w:pPr>
        <w:widowControl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C4182E">
        <w:rPr>
          <w:rFonts w:ascii="Garamond" w:hAnsi="Garamond"/>
          <w:sz w:val="24"/>
          <w:szCs w:val="24"/>
        </w:rPr>
        <w:t>Kto pocieszy Maciupka? / Tove Jansso</w:t>
      </w:r>
      <w:r w:rsidR="00761623">
        <w:rPr>
          <w:rFonts w:ascii="Garamond" w:hAnsi="Garamond"/>
          <w:sz w:val="24"/>
          <w:szCs w:val="24"/>
        </w:rPr>
        <w:t>n</w:t>
      </w:r>
      <w:r w:rsidRPr="00C4182E">
        <w:rPr>
          <w:rFonts w:ascii="Garamond" w:hAnsi="Garamond"/>
          <w:sz w:val="24"/>
          <w:szCs w:val="24"/>
        </w:rPr>
        <w:t>. - Warszawa : Wydawnictwo "Nasza Księgarnia", 2017.</w:t>
      </w:r>
    </w:p>
    <w:p w:rsidR="007023D0" w:rsidRDefault="007023D0" w:rsidP="00C4182E">
      <w:pPr>
        <w:widowControl/>
        <w:ind w:left="360"/>
        <w:jc w:val="both"/>
        <w:rPr>
          <w:rFonts w:ascii="Garamond" w:hAnsi="Garamond"/>
          <w:sz w:val="24"/>
          <w:szCs w:val="24"/>
        </w:rPr>
      </w:pPr>
      <w:r w:rsidRPr="007023D0">
        <w:rPr>
          <w:rFonts w:ascii="Garamond" w:hAnsi="Garamond"/>
          <w:b/>
          <w:sz w:val="24"/>
          <w:szCs w:val="24"/>
        </w:rPr>
        <w:t xml:space="preserve">Sygnatura </w:t>
      </w:r>
      <w:r w:rsidR="00C4182E">
        <w:rPr>
          <w:rFonts w:ascii="Garamond" w:hAnsi="Garamond"/>
          <w:b/>
          <w:sz w:val="24"/>
          <w:szCs w:val="24"/>
        </w:rPr>
        <w:t>Słupca: 30927</w:t>
      </w:r>
    </w:p>
    <w:p w:rsidR="007023D0" w:rsidRDefault="007023D0" w:rsidP="007023D0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761623" w:rsidRDefault="00761623" w:rsidP="007023D0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7023D0" w:rsidRPr="00C4182E" w:rsidRDefault="00C4182E" w:rsidP="00C4182E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C4182E">
        <w:rPr>
          <w:rFonts w:ascii="Garamond" w:hAnsi="Garamond"/>
          <w:sz w:val="24"/>
          <w:szCs w:val="24"/>
        </w:rPr>
        <w:t>Mała Wstydnisia / Roger Hargreaves. - Warszawa : Egmont Polska, [2018].</w:t>
      </w:r>
      <w:r>
        <w:rPr>
          <w:rFonts w:ascii="Garamond" w:hAnsi="Garamond"/>
          <w:sz w:val="24"/>
          <w:szCs w:val="24"/>
        </w:rPr>
        <w:t xml:space="preserve"> </w:t>
      </w:r>
    </w:p>
    <w:p w:rsidR="00B45759" w:rsidRPr="00E72EC7" w:rsidRDefault="009D4B29" w:rsidP="00B45759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ło: 39553</w:t>
      </w:r>
    </w:p>
    <w:p w:rsidR="00E72EC7" w:rsidRDefault="009D4B29" w:rsidP="009D4B29">
      <w:pPr>
        <w:widowControl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Słupca: 31052</w:t>
      </w:r>
    </w:p>
    <w:p w:rsidR="00E72EC7" w:rsidRDefault="00E72EC7" w:rsidP="00B45759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761623" w:rsidRDefault="00761623" w:rsidP="00B45759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16338A" w:rsidRDefault="0016338A" w:rsidP="0016338A">
      <w:pPr>
        <w:widowControl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16338A">
        <w:rPr>
          <w:rFonts w:ascii="Garamond" w:hAnsi="Garamond"/>
          <w:sz w:val="24"/>
          <w:szCs w:val="24"/>
        </w:rPr>
        <w:t>Narysuj emocje : ćwiczenia w rozpoznawaniu i n</w:t>
      </w:r>
      <w:r>
        <w:rPr>
          <w:rFonts w:ascii="Garamond" w:hAnsi="Garamond"/>
          <w:sz w:val="24"/>
          <w:szCs w:val="24"/>
        </w:rPr>
        <w:t xml:space="preserve">azywaniu stanów emocjonalnych </w:t>
      </w:r>
      <w:r w:rsidRPr="0016338A">
        <w:rPr>
          <w:rFonts w:ascii="Garamond" w:hAnsi="Garamond"/>
          <w:sz w:val="24"/>
          <w:szCs w:val="24"/>
        </w:rPr>
        <w:t>- Wydanie 3. - Gdańsk : Wydawnictwo Harmonia, 2019.</w:t>
      </w:r>
      <w:r w:rsidRPr="00477515">
        <w:rPr>
          <w:rFonts w:ascii="Garamond" w:hAnsi="Garamond"/>
          <w:b/>
          <w:sz w:val="24"/>
          <w:szCs w:val="24"/>
        </w:rPr>
        <w:t xml:space="preserve"> </w:t>
      </w:r>
    </w:p>
    <w:p w:rsidR="00D44AEE" w:rsidRPr="00477515" w:rsidRDefault="0016338A" w:rsidP="0016338A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nin: 104818</w:t>
      </w:r>
    </w:p>
    <w:p w:rsidR="00D44AEE" w:rsidRDefault="0016338A" w:rsidP="00D44AEE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ło: 40474</w:t>
      </w:r>
    </w:p>
    <w:p w:rsidR="0016338A" w:rsidRPr="00477515" w:rsidRDefault="0016338A" w:rsidP="00D44AEE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Słupca: 30886</w:t>
      </w:r>
    </w:p>
    <w:p w:rsidR="00D44AEE" w:rsidRDefault="00D44AEE" w:rsidP="00D44AEE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477515">
        <w:rPr>
          <w:rFonts w:ascii="Garamond" w:hAnsi="Garamond"/>
          <w:b/>
          <w:sz w:val="24"/>
          <w:szCs w:val="24"/>
        </w:rPr>
        <w:t xml:space="preserve">Sygnatura Turek: </w:t>
      </w:r>
      <w:r w:rsidR="0016338A">
        <w:rPr>
          <w:rFonts w:ascii="Garamond" w:hAnsi="Garamond"/>
          <w:b/>
          <w:sz w:val="24"/>
          <w:szCs w:val="24"/>
        </w:rPr>
        <w:t>47945</w:t>
      </w:r>
    </w:p>
    <w:p w:rsidR="003832B7" w:rsidRDefault="003832B7" w:rsidP="00D44AEE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761623" w:rsidRDefault="00761623" w:rsidP="00D44AEE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E72EC7" w:rsidRDefault="0016338A" w:rsidP="0016338A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16338A">
        <w:rPr>
          <w:rFonts w:ascii="Garamond" w:hAnsi="Garamond"/>
          <w:sz w:val="24"/>
          <w:szCs w:val="24"/>
        </w:rPr>
        <w:t>Nieśmiałość dziecka / Barbara Harwas-Napierała. - Poznań : Wydawnictwo Naukowe Uniwersytetu im. Adama Mickiewicza, 1979.</w:t>
      </w:r>
    </w:p>
    <w:p w:rsidR="00BC59C9" w:rsidRPr="00234A8F" w:rsidRDefault="00BC59C9" w:rsidP="00BC59C9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234A8F">
        <w:rPr>
          <w:rFonts w:ascii="Garamond" w:hAnsi="Garamond"/>
          <w:b/>
          <w:sz w:val="24"/>
          <w:szCs w:val="24"/>
        </w:rPr>
        <w:t>Sygnatura Konin:</w:t>
      </w:r>
      <w:r w:rsidR="0016338A" w:rsidRPr="0016338A">
        <w:rPr>
          <w:rFonts w:ascii="Garamond" w:hAnsi="Garamond"/>
          <w:b/>
          <w:sz w:val="24"/>
          <w:szCs w:val="24"/>
        </w:rPr>
        <w:t xml:space="preserve"> 28343, 28342</w:t>
      </w:r>
      <w:r w:rsidRPr="00234A8F">
        <w:rPr>
          <w:b/>
        </w:rPr>
        <w:t xml:space="preserve"> </w:t>
      </w:r>
    </w:p>
    <w:p w:rsidR="00BC59C9" w:rsidRPr="00234A8F" w:rsidRDefault="00BC59C9" w:rsidP="00BC59C9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234A8F">
        <w:rPr>
          <w:rFonts w:ascii="Garamond" w:hAnsi="Garamond"/>
          <w:b/>
          <w:sz w:val="24"/>
          <w:szCs w:val="24"/>
        </w:rPr>
        <w:t xml:space="preserve">Sygnatura Koło: </w:t>
      </w:r>
      <w:r w:rsidR="0016338A">
        <w:rPr>
          <w:rFonts w:ascii="Garamond" w:hAnsi="Garamond"/>
          <w:b/>
          <w:sz w:val="24"/>
          <w:szCs w:val="24"/>
        </w:rPr>
        <w:t>19898</w:t>
      </w:r>
    </w:p>
    <w:p w:rsidR="00BC59C9" w:rsidRDefault="003C0FA4" w:rsidP="00BC59C9">
      <w:pPr>
        <w:widowControl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Turek: 21162</w:t>
      </w:r>
    </w:p>
    <w:p w:rsidR="004A3F36" w:rsidRDefault="004A3F36" w:rsidP="00BC59C9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761623" w:rsidRDefault="00761623" w:rsidP="00BC59C9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4A3F36" w:rsidRDefault="003C0FA4" w:rsidP="003C0FA4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C0FA4">
        <w:rPr>
          <w:rFonts w:ascii="Garamond" w:hAnsi="Garamond"/>
          <w:sz w:val="24"/>
          <w:szCs w:val="24"/>
        </w:rPr>
        <w:t>O dzieciach lękliwych, smutnych i niespokojnych : duchowe podstawy praktyki wychowawczej / Henning Köhler. - Kraków : Oficyna Wydawnicza "Impuls", 2009.</w:t>
      </w:r>
    </w:p>
    <w:p w:rsidR="003C0FA4" w:rsidRPr="003C0FA4" w:rsidRDefault="003C0FA4" w:rsidP="003C0FA4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3C0FA4">
        <w:rPr>
          <w:rFonts w:ascii="Garamond" w:hAnsi="Garamond"/>
          <w:b/>
          <w:sz w:val="24"/>
          <w:szCs w:val="24"/>
        </w:rPr>
        <w:t>Sygnatura Konin: 91665, 96013</w:t>
      </w:r>
    </w:p>
    <w:p w:rsidR="007737FE" w:rsidRDefault="007737FE" w:rsidP="007737FE">
      <w:pPr>
        <w:widowControl/>
        <w:ind w:left="360"/>
        <w:jc w:val="both"/>
        <w:rPr>
          <w:rFonts w:ascii="Garamond" w:hAnsi="Garamond"/>
          <w:sz w:val="24"/>
          <w:szCs w:val="24"/>
        </w:rPr>
      </w:pPr>
      <w:r w:rsidRPr="007737FE">
        <w:rPr>
          <w:rFonts w:ascii="Garamond" w:hAnsi="Garamond"/>
          <w:b/>
          <w:sz w:val="24"/>
          <w:szCs w:val="24"/>
        </w:rPr>
        <w:t xml:space="preserve">Sygnatura </w:t>
      </w:r>
      <w:r w:rsidR="003C0FA4">
        <w:rPr>
          <w:rFonts w:ascii="Garamond" w:hAnsi="Garamond"/>
          <w:b/>
          <w:sz w:val="24"/>
          <w:szCs w:val="24"/>
        </w:rPr>
        <w:t>Koło: 36362</w:t>
      </w:r>
    </w:p>
    <w:p w:rsidR="007737FE" w:rsidRDefault="007737FE" w:rsidP="007737FE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761623" w:rsidRDefault="00761623" w:rsidP="007737FE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3C0FA4" w:rsidRPr="003C0FA4" w:rsidRDefault="003C0FA4" w:rsidP="003C0FA4">
      <w:pPr>
        <w:widowControl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3C0FA4">
        <w:rPr>
          <w:rFonts w:ascii="Garamond" w:hAnsi="Garamond"/>
          <w:sz w:val="24"/>
          <w:szCs w:val="24"/>
        </w:rPr>
        <w:t>Przezwyciężanie nieśmiałości u dzieci / Małgorzata Zabłocka ; Uniwersytet Kazimierza Wielkiego w Bydgoszczy. - Warszawa : Wydawnictwo Naukowe Scholar, 2008.</w:t>
      </w:r>
    </w:p>
    <w:p w:rsidR="007737FE" w:rsidRPr="007737FE" w:rsidRDefault="007737FE" w:rsidP="003C0FA4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7737FE">
        <w:rPr>
          <w:rFonts w:ascii="Garamond" w:hAnsi="Garamond"/>
          <w:b/>
          <w:sz w:val="24"/>
          <w:szCs w:val="24"/>
        </w:rPr>
        <w:t>Sygnatura Ko</w:t>
      </w:r>
      <w:r w:rsidR="003C0FA4">
        <w:rPr>
          <w:rFonts w:ascii="Garamond" w:hAnsi="Garamond"/>
          <w:b/>
          <w:sz w:val="24"/>
          <w:szCs w:val="24"/>
        </w:rPr>
        <w:t>nin: 89591</w:t>
      </w:r>
    </w:p>
    <w:p w:rsidR="007737FE" w:rsidRPr="007737FE" w:rsidRDefault="003C0FA4" w:rsidP="007737FE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ło: 35768</w:t>
      </w:r>
    </w:p>
    <w:p w:rsidR="007737FE" w:rsidRDefault="007737FE" w:rsidP="007737FE">
      <w:pPr>
        <w:widowControl/>
        <w:ind w:left="360"/>
        <w:jc w:val="both"/>
        <w:rPr>
          <w:rFonts w:ascii="Garamond" w:hAnsi="Garamond"/>
          <w:sz w:val="24"/>
          <w:szCs w:val="24"/>
        </w:rPr>
      </w:pPr>
      <w:r w:rsidRPr="007737FE">
        <w:rPr>
          <w:rFonts w:ascii="Garamond" w:hAnsi="Garamond"/>
          <w:b/>
          <w:sz w:val="24"/>
          <w:szCs w:val="24"/>
        </w:rPr>
        <w:t xml:space="preserve">Sygnatura </w:t>
      </w:r>
      <w:r w:rsidR="003C0FA4">
        <w:rPr>
          <w:rFonts w:ascii="Garamond" w:hAnsi="Garamond"/>
          <w:b/>
          <w:sz w:val="24"/>
          <w:szCs w:val="24"/>
        </w:rPr>
        <w:t>Turek: 44160</w:t>
      </w:r>
    </w:p>
    <w:p w:rsidR="007737FE" w:rsidRDefault="007737FE" w:rsidP="007737FE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F67BA0" w:rsidRDefault="0069741E" w:rsidP="0069741E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69741E">
        <w:rPr>
          <w:rFonts w:ascii="Garamond" w:hAnsi="Garamond"/>
          <w:sz w:val="24"/>
          <w:szCs w:val="24"/>
        </w:rPr>
        <w:t>Tego właśnie chcę! / napisały Magdalena Różczka i Marta Wysocka-Jóźwiak ; zilustrowała Maryś Dudelewicz. - Warszawa : Burda Media Polska, copyright 2019.</w:t>
      </w:r>
    </w:p>
    <w:p w:rsidR="00F67BA0" w:rsidRPr="00F67BA0" w:rsidRDefault="0069741E" w:rsidP="00F67BA0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ło: 39803</w:t>
      </w:r>
    </w:p>
    <w:p w:rsidR="00F67BA0" w:rsidRDefault="00F67BA0" w:rsidP="00F67BA0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761623" w:rsidRDefault="00761623" w:rsidP="00F67BA0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69741E" w:rsidRDefault="0069741E" w:rsidP="0069741E">
      <w:pPr>
        <w:widowControl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69741E">
        <w:rPr>
          <w:rFonts w:ascii="Garamond" w:hAnsi="Garamond"/>
          <w:sz w:val="24"/>
          <w:szCs w:val="24"/>
        </w:rPr>
        <w:t>Wspomaganie rozwoju dzieci nieśmiałych poprzez wizualizację i inne techniki arteterapii / Joanna Gładyszewska-Cylulko. - Kraków : Oficyna Wydawnicza "Impuls", 2007.</w:t>
      </w:r>
      <w:r w:rsidRPr="006F72F3">
        <w:rPr>
          <w:rFonts w:ascii="Garamond" w:hAnsi="Garamond"/>
          <w:b/>
          <w:sz w:val="24"/>
          <w:szCs w:val="24"/>
        </w:rPr>
        <w:t xml:space="preserve"> </w:t>
      </w:r>
    </w:p>
    <w:p w:rsidR="006F72F3" w:rsidRPr="006F72F3" w:rsidRDefault="0069741E" w:rsidP="0069741E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nin: 88056</w:t>
      </w:r>
    </w:p>
    <w:p w:rsidR="006F72F3" w:rsidRDefault="0069741E" w:rsidP="006F72F3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ło: 35431</w:t>
      </w:r>
    </w:p>
    <w:p w:rsidR="0069741E" w:rsidRDefault="0069741E" w:rsidP="006F72F3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761623" w:rsidRDefault="00761623" w:rsidP="006F72F3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69741E" w:rsidRDefault="0069741E" w:rsidP="0069741E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69741E">
        <w:rPr>
          <w:rFonts w:ascii="Garamond" w:hAnsi="Garamond"/>
          <w:sz w:val="24"/>
          <w:szCs w:val="24"/>
        </w:rPr>
        <w:t>Wspomaganie rozwoju dzieci nieśmiałych poprzez wizualizację i inne techniki arteterapii / Joanna Gładyszewska-Cylulko. - Wyd. 2. - Kraków : Oficyna Wydawnicza "Impuls", 2010.</w:t>
      </w:r>
    </w:p>
    <w:p w:rsidR="007D63F1" w:rsidRPr="007D63F1" w:rsidRDefault="007D63F1" w:rsidP="007D63F1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7D63F1">
        <w:rPr>
          <w:rFonts w:ascii="Garamond" w:hAnsi="Garamond"/>
          <w:b/>
          <w:sz w:val="24"/>
          <w:szCs w:val="24"/>
        </w:rPr>
        <w:t>IBUK LIBRA 2010</w:t>
      </w:r>
    </w:p>
    <w:p w:rsidR="007D63F1" w:rsidRDefault="007D63F1" w:rsidP="007D63F1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761623" w:rsidRDefault="00761623" w:rsidP="007D63F1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7D63F1" w:rsidRDefault="007D63F1" w:rsidP="007D63F1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7D63F1">
        <w:rPr>
          <w:rFonts w:ascii="Garamond" w:hAnsi="Garamond"/>
          <w:sz w:val="24"/>
          <w:szCs w:val="24"/>
        </w:rPr>
        <w:t>Wspomaganie rozwoju dzieci nieśmiałych poprzez wizualizację i inne techniki arteterapii / Joanna Gładyszewska-Cylulko. - Wyd. 3. - Kraków : Oficyna Wydawnicza "Impuls", 2012.</w:t>
      </w:r>
    </w:p>
    <w:p w:rsidR="007D63F1" w:rsidRPr="007D63F1" w:rsidRDefault="007D63F1" w:rsidP="007D63F1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7D63F1">
        <w:rPr>
          <w:rFonts w:ascii="Garamond" w:hAnsi="Garamond"/>
          <w:b/>
          <w:sz w:val="24"/>
          <w:szCs w:val="24"/>
        </w:rPr>
        <w:t>Sygnatura Turek: 47653</w:t>
      </w:r>
    </w:p>
    <w:p w:rsidR="006F72F3" w:rsidRDefault="006F72F3" w:rsidP="006F72F3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B82469" w:rsidRDefault="00B82469" w:rsidP="00B82469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930ECA" w:rsidRDefault="00930ECA" w:rsidP="00930ECA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A6194D" w:rsidRPr="00A6194D" w:rsidRDefault="00A6194D" w:rsidP="00A6194D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8F3F8E" w:rsidRDefault="008F3F8E" w:rsidP="008F3F8E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8F3F8E" w:rsidRDefault="008F3F8E" w:rsidP="008F3F8E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8F3F8E" w:rsidRDefault="008F3F8E" w:rsidP="008F3F8E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8F3F8E" w:rsidRDefault="008F3F8E" w:rsidP="008F3F8E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8F3F8E" w:rsidRDefault="008F3F8E" w:rsidP="008F3F8E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915D75" w:rsidRDefault="00915D75" w:rsidP="00496FFC">
      <w:pPr>
        <w:widowControl/>
        <w:jc w:val="right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Opracowanie: Ewelina Rewers</w:t>
      </w:r>
    </w:p>
    <w:p w:rsidR="00915D75" w:rsidRDefault="007D63F1" w:rsidP="00915D75">
      <w:pPr>
        <w:widowControl/>
        <w:ind w:left="360"/>
        <w:jc w:val="right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      Listopad </w:t>
      </w:r>
      <w:r w:rsidR="00496FFC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FC333B">
        <w:rPr>
          <w:rFonts w:ascii="Garamond" w:hAnsi="Garamond" w:cs="Arial"/>
          <w:color w:val="000000"/>
          <w:sz w:val="24"/>
          <w:szCs w:val="24"/>
        </w:rPr>
        <w:t xml:space="preserve"> </w:t>
      </w:r>
      <w:r>
        <w:rPr>
          <w:rFonts w:ascii="Garamond" w:hAnsi="Garamond" w:cs="Arial"/>
          <w:color w:val="000000"/>
          <w:sz w:val="24"/>
          <w:szCs w:val="24"/>
        </w:rPr>
        <w:t xml:space="preserve"> 2023</w:t>
      </w:r>
    </w:p>
    <w:p w:rsidR="00FA5A59" w:rsidRPr="000C6DA2" w:rsidRDefault="00FA5A59" w:rsidP="00683476">
      <w:pPr>
        <w:tabs>
          <w:tab w:val="left" w:pos="5925"/>
        </w:tabs>
        <w:spacing w:line="276" w:lineRule="auto"/>
        <w:jc w:val="right"/>
        <w:rPr>
          <w:rFonts w:ascii="Garamond" w:hAnsi="Garamond" w:cs="Arial"/>
          <w:sz w:val="24"/>
          <w:szCs w:val="24"/>
        </w:rPr>
      </w:pPr>
    </w:p>
    <w:sectPr w:rsidR="00FA5A59" w:rsidRPr="000C6DA2" w:rsidSect="00710FFF">
      <w:headerReference w:type="default" r:id="rId8"/>
      <w:footerReference w:type="default" r:id="rId9"/>
      <w:headerReference w:type="first" r:id="rId10"/>
      <w:pgSz w:w="11906" w:h="16895"/>
      <w:pgMar w:top="709" w:right="849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2D4" w:rsidRDefault="007322D4" w:rsidP="002A7250">
      <w:r>
        <w:separator/>
      </w:r>
    </w:p>
  </w:endnote>
  <w:endnote w:type="continuationSeparator" w:id="0">
    <w:p w:rsidR="007322D4" w:rsidRDefault="007322D4" w:rsidP="002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AD" w:rsidRDefault="00E314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61623">
      <w:rPr>
        <w:noProof/>
      </w:rPr>
      <w:t>3</w:t>
    </w:r>
    <w:r>
      <w:fldChar w:fldCharType="end"/>
    </w:r>
  </w:p>
  <w:p w:rsidR="00E314AD" w:rsidRDefault="00E31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2D4" w:rsidRDefault="007322D4" w:rsidP="002A7250">
      <w:r>
        <w:separator/>
      </w:r>
    </w:p>
  </w:footnote>
  <w:footnote w:type="continuationSeparator" w:id="0">
    <w:p w:rsidR="007322D4" w:rsidRDefault="007322D4" w:rsidP="002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59" w:rsidRDefault="00054379" w:rsidP="00FA5A59">
    <w:pPr>
      <w:pStyle w:val="Nagwek"/>
      <w:jc w:val="center"/>
      <w:rPr>
        <w:noProof/>
      </w:rPr>
    </w:pPr>
    <w:r w:rsidRPr="00BB27F8">
      <w:rPr>
        <w:noProof/>
      </w:rPr>
      <w:drawing>
        <wp:inline distT="0" distB="0" distL="0" distR="0">
          <wp:extent cx="2676525" cy="5810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3476" w:rsidRDefault="00683476" w:rsidP="00FA5A59">
    <w:pPr>
      <w:pStyle w:val="Nagwek"/>
      <w:jc w:val="center"/>
      <w:rPr>
        <w:noProof/>
      </w:rPr>
    </w:pPr>
  </w:p>
  <w:p w:rsidR="00683476" w:rsidRDefault="00683476" w:rsidP="00FA5A59">
    <w:pPr>
      <w:pStyle w:val="Nagwek"/>
      <w:jc w:val="center"/>
    </w:pPr>
  </w:p>
  <w:p w:rsidR="00FA5A59" w:rsidRPr="00712276" w:rsidRDefault="00FA5A59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CA" w:rsidRDefault="00054379" w:rsidP="00B93BCA">
    <w:pPr>
      <w:pStyle w:val="Nagwek"/>
      <w:jc w:val="center"/>
    </w:pPr>
    <w:r w:rsidRPr="00BB27F8">
      <w:rPr>
        <w:noProof/>
      </w:rPr>
      <w:drawing>
        <wp:inline distT="0" distB="0" distL="0" distR="0">
          <wp:extent cx="2676525" cy="581025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BCA" w:rsidRPr="00712276" w:rsidRDefault="00B93BCA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  <w:p w:rsidR="00B93BCA" w:rsidRDefault="00B93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25827"/>
    <w:multiLevelType w:val="hybridMultilevel"/>
    <w:tmpl w:val="FAB8077E"/>
    <w:lvl w:ilvl="0" w:tplc="BDCEF9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377596"/>
    <w:multiLevelType w:val="hybridMultilevel"/>
    <w:tmpl w:val="397CB016"/>
    <w:lvl w:ilvl="0" w:tplc="C4F0A82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E8701E3"/>
    <w:multiLevelType w:val="hybridMultilevel"/>
    <w:tmpl w:val="673E3A4A"/>
    <w:lvl w:ilvl="0" w:tplc="B2AE44F2">
      <w:start w:val="1"/>
      <w:numFmt w:val="decimal"/>
      <w:lvlText w:val="%1."/>
      <w:lvlJc w:val="left"/>
      <w:pPr>
        <w:ind w:left="7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 w15:restartNumberingAfterBreak="0">
    <w:nsid w:val="53204892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36760EA"/>
    <w:multiLevelType w:val="hybridMultilevel"/>
    <w:tmpl w:val="7930BD10"/>
    <w:lvl w:ilvl="0" w:tplc="143A69F6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68D864E0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3F4B8D"/>
    <w:multiLevelType w:val="hybridMultilevel"/>
    <w:tmpl w:val="51221E8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5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9A"/>
    <w:rsid w:val="00000E3A"/>
    <w:rsid w:val="00000E85"/>
    <w:rsid w:val="0000233C"/>
    <w:rsid w:val="00003E5A"/>
    <w:rsid w:val="000101F7"/>
    <w:rsid w:val="00010C0B"/>
    <w:rsid w:val="000117BF"/>
    <w:rsid w:val="00011DB3"/>
    <w:rsid w:val="00012A57"/>
    <w:rsid w:val="000136FF"/>
    <w:rsid w:val="00015177"/>
    <w:rsid w:val="00015B8B"/>
    <w:rsid w:val="00016385"/>
    <w:rsid w:val="00016698"/>
    <w:rsid w:val="00021159"/>
    <w:rsid w:val="00024678"/>
    <w:rsid w:val="000248B1"/>
    <w:rsid w:val="00033B47"/>
    <w:rsid w:val="00036D8B"/>
    <w:rsid w:val="0003728D"/>
    <w:rsid w:val="00037352"/>
    <w:rsid w:val="00047ABE"/>
    <w:rsid w:val="00047C36"/>
    <w:rsid w:val="00054379"/>
    <w:rsid w:val="00055277"/>
    <w:rsid w:val="00057DD0"/>
    <w:rsid w:val="00060FEF"/>
    <w:rsid w:val="000623B3"/>
    <w:rsid w:val="00064371"/>
    <w:rsid w:val="00067954"/>
    <w:rsid w:val="0007060F"/>
    <w:rsid w:val="00070898"/>
    <w:rsid w:val="00072B87"/>
    <w:rsid w:val="00073BD1"/>
    <w:rsid w:val="000777CC"/>
    <w:rsid w:val="0008679A"/>
    <w:rsid w:val="00092900"/>
    <w:rsid w:val="00094FAB"/>
    <w:rsid w:val="000952A7"/>
    <w:rsid w:val="000A020C"/>
    <w:rsid w:val="000A1749"/>
    <w:rsid w:val="000A2D62"/>
    <w:rsid w:val="000B06B9"/>
    <w:rsid w:val="000B12F4"/>
    <w:rsid w:val="000B16C0"/>
    <w:rsid w:val="000B2377"/>
    <w:rsid w:val="000B25D4"/>
    <w:rsid w:val="000B27D4"/>
    <w:rsid w:val="000B3046"/>
    <w:rsid w:val="000B39CA"/>
    <w:rsid w:val="000B41A8"/>
    <w:rsid w:val="000B59F8"/>
    <w:rsid w:val="000B6BF0"/>
    <w:rsid w:val="000B6C2D"/>
    <w:rsid w:val="000C035B"/>
    <w:rsid w:val="000C039B"/>
    <w:rsid w:val="000C06CC"/>
    <w:rsid w:val="000C0E38"/>
    <w:rsid w:val="000C1D79"/>
    <w:rsid w:val="000C6DA2"/>
    <w:rsid w:val="000D282D"/>
    <w:rsid w:val="000D3D20"/>
    <w:rsid w:val="000D6A3C"/>
    <w:rsid w:val="000D7514"/>
    <w:rsid w:val="000E3070"/>
    <w:rsid w:val="000E6EE7"/>
    <w:rsid w:val="000F0D02"/>
    <w:rsid w:val="000F294F"/>
    <w:rsid w:val="000F7639"/>
    <w:rsid w:val="000F7989"/>
    <w:rsid w:val="00101950"/>
    <w:rsid w:val="001039A7"/>
    <w:rsid w:val="00103D4E"/>
    <w:rsid w:val="0010539F"/>
    <w:rsid w:val="0010613C"/>
    <w:rsid w:val="00110649"/>
    <w:rsid w:val="00110F16"/>
    <w:rsid w:val="001137F0"/>
    <w:rsid w:val="001168BE"/>
    <w:rsid w:val="00117D7E"/>
    <w:rsid w:val="00120774"/>
    <w:rsid w:val="00120D49"/>
    <w:rsid w:val="00122320"/>
    <w:rsid w:val="001230DD"/>
    <w:rsid w:val="001264A7"/>
    <w:rsid w:val="00127981"/>
    <w:rsid w:val="0012799D"/>
    <w:rsid w:val="00132461"/>
    <w:rsid w:val="00132ADE"/>
    <w:rsid w:val="001336B3"/>
    <w:rsid w:val="00135610"/>
    <w:rsid w:val="00135A5C"/>
    <w:rsid w:val="00136BEA"/>
    <w:rsid w:val="00146370"/>
    <w:rsid w:val="001526DC"/>
    <w:rsid w:val="00154AD0"/>
    <w:rsid w:val="00154EBF"/>
    <w:rsid w:val="001550E7"/>
    <w:rsid w:val="00155AE7"/>
    <w:rsid w:val="00156470"/>
    <w:rsid w:val="00157552"/>
    <w:rsid w:val="0015799B"/>
    <w:rsid w:val="0016338A"/>
    <w:rsid w:val="0016403B"/>
    <w:rsid w:val="00166B05"/>
    <w:rsid w:val="00170264"/>
    <w:rsid w:val="001712A4"/>
    <w:rsid w:val="00173B98"/>
    <w:rsid w:val="00180BD4"/>
    <w:rsid w:val="0018482E"/>
    <w:rsid w:val="0018562E"/>
    <w:rsid w:val="001861AA"/>
    <w:rsid w:val="0019071A"/>
    <w:rsid w:val="001907C0"/>
    <w:rsid w:val="00192AE5"/>
    <w:rsid w:val="00192E71"/>
    <w:rsid w:val="00196B25"/>
    <w:rsid w:val="00197C61"/>
    <w:rsid w:val="001A1119"/>
    <w:rsid w:val="001A1635"/>
    <w:rsid w:val="001A24B2"/>
    <w:rsid w:val="001A3A3F"/>
    <w:rsid w:val="001A4568"/>
    <w:rsid w:val="001A45BE"/>
    <w:rsid w:val="001A5AFC"/>
    <w:rsid w:val="001A5C9F"/>
    <w:rsid w:val="001A63EE"/>
    <w:rsid w:val="001A674D"/>
    <w:rsid w:val="001A6F07"/>
    <w:rsid w:val="001B07C9"/>
    <w:rsid w:val="001B2DE2"/>
    <w:rsid w:val="001B3B74"/>
    <w:rsid w:val="001B3EDE"/>
    <w:rsid w:val="001B4D69"/>
    <w:rsid w:val="001B63CB"/>
    <w:rsid w:val="001B77C5"/>
    <w:rsid w:val="001C49EC"/>
    <w:rsid w:val="001C67ED"/>
    <w:rsid w:val="001C7A5C"/>
    <w:rsid w:val="001D23D8"/>
    <w:rsid w:val="001D5BD9"/>
    <w:rsid w:val="001D73CD"/>
    <w:rsid w:val="001E1C16"/>
    <w:rsid w:val="001E3644"/>
    <w:rsid w:val="001E4EF0"/>
    <w:rsid w:val="001E5C79"/>
    <w:rsid w:val="001E684E"/>
    <w:rsid w:val="001E7F74"/>
    <w:rsid w:val="001F1215"/>
    <w:rsid w:val="001F4C5D"/>
    <w:rsid w:val="001F72D4"/>
    <w:rsid w:val="0020032E"/>
    <w:rsid w:val="002025C9"/>
    <w:rsid w:val="00205193"/>
    <w:rsid w:val="00206205"/>
    <w:rsid w:val="0020662E"/>
    <w:rsid w:val="0020791D"/>
    <w:rsid w:val="00210171"/>
    <w:rsid w:val="00213D72"/>
    <w:rsid w:val="00213EDB"/>
    <w:rsid w:val="00215CAB"/>
    <w:rsid w:val="00215E17"/>
    <w:rsid w:val="00215F59"/>
    <w:rsid w:val="002178DC"/>
    <w:rsid w:val="002179B0"/>
    <w:rsid w:val="00222ABB"/>
    <w:rsid w:val="00222EC8"/>
    <w:rsid w:val="0022413B"/>
    <w:rsid w:val="002302AC"/>
    <w:rsid w:val="002317B3"/>
    <w:rsid w:val="00231AEA"/>
    <w:rsid w:val="00232D10"/>
    <w:rsid w:val="00234A8F"/>
    <w:rsid w:val="002400E4"/>
    <w:rsid w:val="002412AF"/>
    <w:rsid w:val="00241FCD"/>
    <w:rsid w:val="00244135"/>
    <w:rsid w:val="00244462"/>
    <w:rsid w:val="00244F7A"/>
    <w:rsid w:val="00252CE4"/>
    <w:rsid w:val="0025306B"/>
    <w:rsid w:val="002541C0"/>
    <w:rsid w:val="00254D56"/>
    <w:rsid w:val="002570FE"/>
    <w:rsid w:val="00257D82"/>
    <w:rsid w:val="0026272D"/>
    <w:rsid w:val="00263A9C"/>
    <w:rsid w:val="00273F5E"/>
    <w:rsid w:val="00274529"/>
    <w:rsid w:val="00274C1D"/>
    <w:rsid w:val="00274EA3"/>
    <w:rsid w:val="0027629B"/>
    <w:rsid w:val="0028013C"/>
    <w:rsid w:val="00280D25"/>
    <w:rsid w:val="00282F03"/>
    <w:rsid w:val="002833D7"/>
    <w:rsid w:val="002834DA"/>
    <w:rsid w:val="002851FA"/>
    <w:rsid w:val="00295523"/>
    <w:rsid w:val="002957B7"/>
    <w:rsid w:val="002A082C"/>
    <w:rsid w:val="002A3B6A"/>
    <w:rsid w:val="002A5249"/>
    <w:rsid w:val="002A7250"/>
    <w:rsid w:val="002B368A"/>
    <w:rsid w:val="002B536A"/>
    <w:rsid w:val="002B6CC7"/>
    <w:rsid w:val="002B75E6"/>
    <w:rsid w:val="002B760F"/>
    <w:rsid w:val="002C0172"/>
    <w:rsid w:val="002C40F4"/>
    <w:rsid w:val="002C52E1"/>
    <w:rsid w:val="002C622F"/>
    <w:rsid w:val="002C6679"/>
    <w:rsid w:val="002C68E6"/>
    <w:rsid w:val="002C7E76"/>
    <w:rsid w:val="002D38B8"/>
    <w:rsid w:val="002D5504"/>
    <w:rsid w:val="002D69EF"/>
    <w:rsid w:val="002D717F"/>
    <w:rsid w:val="002D7D04"/>
    <w:rsid w:val="002D7F1E"/>
    <w:rsid w:val="002E11C8"/>
    <w:rsid w:val="002E259D"/>
    <w:rsid w:val="002E2A4F"/>
    <w:rsid w:val="002E5C96"/>
    <w:rsid w:val="002F7D78"/>
    <w:rsid w:val="00300040"/>
    <w:rsid w:val="00300B2D"/>
    <w:rsid w:val="00301597"/>
    <w:rsid w:val="00302FFF"/>
    <w:rsid w:val="00303BAF"/>
    <w:rsid w:val="00306570"/>
    <w:rsid w:val="003079C0"/>
    <w:rsid w:val="003120EB"/>
    <w:rsid w:val="00312DD8"/>
    <w:rsid w:val="0031316C"/>
    <w:rsid w:val="00313275"/>
    <w:rsid w:val="0031417B"/>
    <w:rsid w:val="00314B4E"/>
    <w:rsid w:val="003154F4"/>
    <w:rsid w:val="00317319"/>
    <w:rsid w:val="00317983"/>
    <w:rsid w:val="00317C95"/>
    <w:rsid w:val="00317F64"/>
    <w:rsid w:val="00320A86"/>
    <w:rsid w:val="00321DA7"/>
    <w:rsid w:val="00332B3F"/>
    <w:rsid w:val="003331F6"/>
    <w:rsid w:val="00333ED2"/>
    <w:rsid w:val="00334512"/>
    <w:rsid w:val="0033626E"/>
    <w:rsid w:val="00336996"/>
    <w:rsid w:val="003406F9"/>
    <w:rsid w:val="00341349"/>
    <w:rsid w:val="00341BB3"/>
    <w:rsid w:val="00343578"/>
    <w:rsid w:val="00343E59"/>
    <w:rsid w:val="00355852"/>
    <w:rsid w:val="003560B3"/>
    <w:rsid w:val="0035732A"/>
    <w:rsid w:val="003573FC"/>
    <w:rsid w:val="00361277"/>
    <w:rsid w:val="00361B17"/>
    <w:rsid w:val="00361C07"/>
    <w:rsid w:val="003632E5"/>
    <w:rsid w:val="00364016"/>
    <w:rsid w:val="00365EDB"/>
    <w:rsid w:val="0036648B"/>
    <w:rsid w:val="003671F3"/>
    <w:rsid w:val="003701CF"/>
    <w:rsid w:val="00371FBF"/>
    <w:rsid w:val="003727B1"/>
    <w:rsid w:val="00372E19"/>
    <w:rsid w:val="0037607A"/>
    <w:rsid w:val="003765B6"/>
    <w:rsid w:val="00376877"/>
    <w:rsid w:val="00377242"/>
    <w:rsid w:val="003810D1"/>
    <w:rsid w:val="0038116D"/>
    <w:rsid w:val="00382653"/>
    <w:rsid w:val="003832B7"/>
    <w:rsid w:val="00383FB1"/>
    <w:rsid w:val="0038560A"/>
    <w:rsid w:val="00390036"/>
    <w:rsid w:val="00392561"/>
    <w:rsid w:val="00393B17"/>
    <w:rsid w:val="003979FB"/>
    <w:rsid w:val="003A2471"/>
    <w:rsid w:val="003A414D"/>
    <w:rsid w:val="003A5CB9"/>
    <w:rsid w:val="003A742D"/>
    <w:rsid w:val="003B0766"/>
    <w:rsid w:val="003B1FDD"/>
    <w:rsid w:val="003B5A2D"/>
    <w:rsid w:val="003C0FA4"/>
    <w:rsid w:val="003C6627"/>
    <w:rsid w:val="003D3B16"/>
    <w:rsid w:val="003D3F41"/>
    <w:rsid w:val="003E55D7"/>
    <w:rsid w:val="003E5B25"/>
    <w:rsid w:val="003E761E"/>
    <w:rsid w:val="003F3D90"/>
    <w:rsid w:val="003F59BA"/>
    <w:rsid w:val="003F5C10"/>
    <w:rsid w:val="003F710B"/>
    <w:rsid w:val="003F7BE2"/>
    <w:rsid w:val="00400E11"/>
    <w:rsid w:val="004029E6"/>
    <w:rsid w:val="0040436E"/>
    <w:rsid w:val="00406704"/>
    <w:rsid w:val="004070CE"/>
    <w:rsid w:val="00407F55"/>
    <w:rsid w:val="00413045"/>
    <w:rsid w:val="0042220F"/>
    <w:rsid w:val="004248D4"/>
    <w:rsid w:val="004329DE"/>
    <w:rsid w:val="0043373F"/>
    <w:rsid w:val="00433AA0"/>
    <w:rsid w:val="00435D06"/>
    <w:rsid w:val="0043721B"/>
    <w:rsid w:val="0044159E"/>
    <w:rsid w:val="00441E9F"/>
    <w:rsid w:val="00446DD0"/>
    <w:rsid w:val="00455919"/>
    <w:rsid w:val="004614EE"/>
    <w:rsid w:val="0046491C"/>
    <w:rsid w:val="00466373"/>
    <w:rsid w:val="004706A5"/>
    <w:rsid w:val="00477515"/>
    <w:rsid w:val="00477CEF"/>
    <w:rsid w:val="00482339"/>
    <w:rsid w:val="004859D0"/>
    <w:rsid w:val="00485D23"/>
    <w:rsid w:val="00485F0F"/>
    <w:rsid w:val="004869E2"/>
    <w:rsid w:val="00486EA3"/>
    <w:rsid w:val="00487D1B"/>
    <w:rsid w:val="00490E42"/>
    <w:rsid w:val="00490E5C"/>
    <w:rsid w:val="004916F0"/>
    <w:rsid w:val="004924C1"/>
    <w:rsid w:val="00492AD8"/>
    <w:rsid w:val="00495C82"/>
    <w:rsid w:val="00496A75"/>
    <w:rsid w:val="00496FFC"/>
    <w:rsid w:val="004A22D9"/>
    <w:rsid w:val="004A2421"/>
    <w:rsid w:val="004A3F36"/>
    <w:rsid w:val="004B103D"/>
    <w:rsid w:val="004B1718"/>
    <w:rsid w:val="004B1BF2"/>
    <w:rsid w:val="004B1E7A"/>
    <w:rsid w:val="004B70D4"/>
    <w:rsid w:val="004B71FF"/>
    <w:rsid w:val="004C230A"/>
    <w:rsid w:val="004C2F6E"/>
    <w:rsid w:val="004C3BA5"/>
    <w:rsid w:val="004C51FA"/>
    <w:rsid w:val="004C5A57"/>
    <w:rsid w:val="004C775D"/>
    <w:rsid w:val="004D083A"/>
    <w:rsid w:val="004D6FBE"/>
    <w:rsid w:val="004E0EAA"/>
    <w:rsid w:val="004E1AD3"/>
    <w:rsid w:val="004E480E"/>
    <w:rsid w:val="004E5E5D"/>
    <w:rsid w:val="004F7420"/>
    <w:rsid w:val="005000F9"/>
    <w:rsid w:val="00500161"/>
    <w:rsid w:val="00500BBD"/>
    <w:rsid w:val="00502916"/>
    <w:rsid w:val="00504D59"/>
    <w:rsid w:val="005064B7"/>
    <w:rsid w:val="00510DA5"/>
    <w:rsid w:val="00511C0B"/>
    <w:rsid w:val="0051294B"/>
    <w:rsid w:val="00512E36"/>
    <w:rsid w:val="00513B5B"/>
    <w:rsid w:val="00513D29"/>
    <w:rsid w:val="00517102"/>
    <w:rsid w:val="00520FC0"/>
    <w:rsid w:val="005211E9"/>
    <w:rsid w:val="00525186"/>
    <w:rsid w:val="0052533B"/>
    <w:rsid w:val="00530741"/>
    <w:rsid w:val="00530D48"/>
    <w:rsid w:val="00537209"/>
    <w:rsid w:val="00537236"/>
    <w:rsid w:val="00541557"/>
    <w:rsid w:val="00542A75"/>
    <w:rsid w:val="00545A2B"/>
    <w:rsid w:val="005465D6"/>
    <w:rsid w:val="00547107"/>
    <w:rsid w:val="005508EC"/>
    <w:rsid w:val="00554053"/>
    <w:rsid w:val="0055719F"/>
    <w:rsid w:val="0055720E"/>
    <w:rsid w:val="005575E4"/>
    <w:rsid w:val="0056120A"/>
    <w:rsid w:val="005614C6"/>
    <w:rsid w:val="00565357"/>
    <w:rsid w:val="00570E91"/>
    <w:rsid w:val="00572EA2"/>
    <w:rsid w:val="005744A1"/>
    <w:rsid w:val="0057548F"/>
    <w:rsid w:val="00576670"/>
    <w:rsid w:val="00577C5E"/>
    <w:rsid w:val="0058196F"/>
    <w:rsid w:val="005844A7"/>
    <w:rsid w:val="005856DA"/>
    <w:rsid w:val="00585F73"/>
    <w:rsid w:val="00587710"/>
    <w:rsid w:val="00590C2E"/>
    <w:rsid w:val="00594669"/>
    <w:rsid w:val="00597C00"/>
    <w:rsid w:val="005A25BF"/>
    <w:rsid w:val="005A2C80"/>
    <w:rsid w:val="005A32AD"/>
    <w:rsid w:val="005A4460"/>
    <w:rsid w:val="005A4BF9"/>
    <w:rsid w:val="005A4D94"/>
    <w:rsid w:val="005A7227"/>
    <w:rsid w:val="005A7B69"/>
    <w:rsid w:val="005B5885"/>
    <w:rsid w:val="005B6B75"/>
    <w:rsid w:val="005B6FEA"/>
    <w:rsid w:val="005B714F"/>
    <w:rsid w:val="005B7927"/>
    <w:rsid w:val="005C09DB"/>
    <w:rsid w:val="005C1382"/>
    <w:rsid w:val="005C1D60"/>
    <w:rsid w:val="005C4C85"/>
    <w:rsid w:val="005C662C"/>
    <w:rsid w:val="005C7184"/>
    <w:rsid w:val="005D5F09"/>
    <w:rsid w:val="005D7D46"/>
    <w:rsid w:val="005E38B0"/>
    <w:rsid w:val="005E5CF6"/>
    <w:rsid w:val="005F0A5B"/>
    <w:rsid w:val="005F1031"/>
    <w:rsid w:val="005F2743"/>
    <w:rsid w:val="005F50EA"/>
    <w:rsid w:val="005F6F7B"/>
    <w:rsid w:val="00602DCC"/>
    <w:rsid w:val="0060501D"/>
    <w:rsid w:val="0061463C"/>
    <w:rsid w:val="006151EE"/>
    <w:rsid w:val="0061521A"/>
    <w:rsid w:val="00615FB1"/>
    <w:rsid w:val="0061726C"/>
    <w:rsid w:val="00621D41"/>
    <w:rsid w:val="006233F3"/>
    <w:rsid w:val="00624A69"/>
    <w:rsid w:val="00630136"/>
    <w:rsid w:val="00632713"/>
    <w:rsid w:val="006328F3"/>
    <w:rsid w:val="00640DE8"/>
    <w:rsid w:val="00643F3F"/>
    <w:rsid w:val="0064582B"/>
    <w:rsid w:val="00646EF0"/>
    <w:rsid w:val="00651A8D"/>
    <w:rsid w:val="0065372C"/>
    <w:rsid w:val="006537AD"/>
    <w:rsid w:val="00656400"/>
    <w:rsid w:val="006572B4"/>
    <w:rsid w:val="00661652"/>
    <w:rsid w:val="0066317C"/>
    <w:rsid w:val="00663D5B"/>
    <w:rsid w:val="00666A0C"/>
    <w:rsid w:val="00672850"/>
    <w:rsid w:val="006753C2"/>
    <w:rsid w:val="006763E9"/>
    <w:rsid w:val="006779C1"/>
    <w:rsid w:val="00683220"/>
    <w:rsid w:val="00683476"/>
    <w:rsid w:val="0068445F"/>
    <w:rsid w:val="006878B4"/>
    <w:rsid w:val="00692357"/>
    <w:rsid w:val="006923D9"/>
    <w:rsid w:val="00693065"/>
    <w:rsid w:val="00693A96"/>
    <w:rsid w:val="00693B2B"/>
    <w:rsid w:val="006955F8"/>
    <w:rsid w:val="00695623"/>
    <w:rsid w:val="0069741E"/>
    <w:rsid w:val="006A2619"/>
    <w:rsid w:val="006A4743"/>
    <w:rsid w:val="006A5886"/>
    <w:rsid w:val="006A6E4D"/>
    <w:rsid w:val="006A75EE"/>
    <w:rsid w:val="006A7D4C"/>
    <w:rsid w:val="006A7EAD"/>
    <w:rsid w:val="006B5E21"/>
    <w:rsid w:val="006B61B2"/>
    <w:rsid w:val="006B67DD"/>
    <w:rsid w:val="006B6CCC"/>
    <w:rsid w:val="006C18F1"/>
    <w:rsid w:val="006C1B45"/>
    <w:rsid w:val="006C3AAC"/>
    <w:rsid w:val="006C4419"/>
    <w:rsid w:val="006C4A7F"/>
    <w:rsid w:val="006C6D49"/>
    <w:rsid w:val="006D0B57"/>
    <w:rsid w:val="006D1783"/>
    <w:rsid w:val="006D3A4E"/>
    <w:rsid w:val="006D3F0A"/>
    <w:rsid w:val="006D4A40"/>
    <w:rsid w:val="006D4E26"/>
    <w:rsid w:val="006D6784"/>
    <w:rsid w:val="006D6A6A"/>
    <w:rsid w:val="006D7BE3"/>
    <w:rsid w:val="006E61A6"/>
    <w:rsid w:val="006E6FFC"/>
    <w:rsid w:val="006F1A5A"/>
    <w:rsid w:val="006F28F8"/>
    <w:rsid w:val="006F2EE7"/>
    <w:rsid w:val="006F3FEF"/>
    <w:rsid w:val="006F6455"/>
    <w:rsid w:val="006F72F3"/>
    <w:rsid w:val="00700E13"/>
    <w:rsid w:val="007019E2"/>
    <w:rsid w:val="0070211D"/>
    <w:rsid w:val="007023D0"/>
    <w:rsid w:val="007043D9"/>
    <w:rsid w:val="00704AB9"/>
    <w:rsid w:val="007057A0"/>
    <w:rsid w:val="00710FFF"/>
    <w:rsid w:val="00712276"/>
    <w:rsid w:val="0071346F"/>
    <w:rsid w:val="00716CC4"/>
    <w:rsid w:val="00720E65"/>
    <w:rsid w:val="00723776"/>
    <w:rsid w:val="007241B3"/>
    <w:rsid w:val="007314F7"/>
    <w:rsid w:val="007322D4"/>
    <w:rsid w:val="00733757"/>
    <w:rsid w:val="0073731D"/>
    <w:rsid w:val="00743321"/>
    <w:rsid w:val="007439BB"/>
    <w:rsid w:val="00747C8A"/>
    <w:rsid w:val="007550BF"/>
    <w:rsid w:val="00757382"/>
    <w:rsid w:val="00761623"/>
    <w:rsid w:val="007641C4"/>
    <w:rsid w:val="00764B6B"/>
    <w:rsid w:val="00766D29"/>
    <w:rsid w:val="00767CE6"/>
    <w:rsid w:val="007737FE"/>
    <w:rsid w:val="0077496C"/>
    <w:rsid w:val="00780EF3"/>
    <w:rsid w:val="00781A22"/>
    <w:rsid w:val="00783026"/>
    <w:rsid w:val="00783DEC"/>
    <w:rsid w:val="00793BF8"/>
    <w:rsid w:val="007946FA"/>
    <w:rsid w:val="007966AA"/>
    <w:rsid w:val="00797F99"/>
    <w:rsid w:val="007A2FE3"/>
    <w:rsid w:val="007A468C"/>
    <w:rsid w:val="007A46AF"/>
    <w:rsid w:val="007A6705"/>
    <w:rsid w:val="007A6DB0"/>
    <w:rsid w:val="007B2C56"/>
    <w:rsid w:val="007B307A"/>
    <w:rsid w:val="007B3FA7"/>
    <w:rsid w:val="007B5A7B"/>
    <w:rsid w:val="007B75B8"/>
    <w:rsid w:val="007C21C1"/>
    <w:rsid w:val="007C48FF"/>
    <w:rsid w:val="007C6565"/>
    <w:rsid w:val="007D3784"/>
    <w:rsid w:val="007D42B6"/>
    <w:rsid w:val="007D62E4"/>
    <w:rsid w:val="007D63F1"/>
    <w:rsid w:val="007D6B2C"/>
    <w:rsid w:val="007E0816"/>
    <w:rsid w:val="007E4678"/>
    <w:rsid w:val="007F0BA3"/>
    <w:rsid w:val="007F3563"/>
    <w:rsid w:val="007F727E"/>
    <w:rsid w:val="008050ED"/>
    <w:rsid w:val="00807413"/>
    <w:rsid w:val="00811AC2"/>
    <w:rsid w:val="00813C38"/>
    <w:rsid w:val="00813FF6"/>
    <w:rsid w:val="008205F8"/>
    <w:rsid w:val="00826956"/>
    <w:rsid w:val="00826C2B"/>
    <w:rsid w:val="0083263D"/>
    <w:rsid w:val="008336AB"/>
    <w:rsid w:val="00834281"/>
    <w:rsid w:val="00840C99"/>
    <w:rsid w:val="00844648"/>
    <w:rsid w:val="00844CC1"/>
    <w:rsid w:val="008459DF"/>
    <w:rsid w:val="00845B3A"/>
    <w:rsid w:val="008501E6"/>
    <w:rsid w:val="00850BA5"/>
    <w:rsid w:val="00854F08"/>
    <w:rsid w:val="0085581B"/>
    <w:rsid w:val="008567A2"/>
    <w:rsid w:val="0086029E"/>
    <w:rsid w:val="0086044C"/>
    <w:rsid w:val="008639DD"/>
    <w:rsid w:val="008646BD"/>
    <w:rsid w:val="00864EDB"/>
    <w:rsid w:val="008662D4"/>
    <w:rsid w:val="00870D38"/>
    <w:rsid w:val="00874154"/>
    <w:rsid w:val="0087488E"/>
    <w:rsid w:val="008765E5"/>
    <w:rsid w:val="00877C8C"/>
    <w:rsid w:val="00883341"/>
    <w:rsid w:val="00883D58"/>
    <w:rsid w:val="008852F9"/>
    <w:rsid w:val="008857CF"/>
    <w:rsid w:val="0089060C"/>
    <w:rsid w:val="0089073B"/>
    <w:rsid w:val="008969F9"/>
    <w:rsid w:val="008A2B2F"/>
    <w:rsid w:val="008A31CB"/>
    <w:rsid w:val="008B0786"/>
    <w:rsid w:val="008B085C"/>
    <w:rsid w:val="008B3F41"/>
    <w:rsid w:val="008B51E9"/>
    <w:rsid w:val="008B584F"/>
    <w:rsid w:val="008B5FBE"/>
    <w:rsid w:val="008C07AC"/>
    <w:rsid w:val="008C1614"/>
    <w:rsid w:val="008C4185"/>
    <w:rsid w:val="008D2D5B"/>
    <w:rsid w:val="008D4627"/>
    <w:rsid w:val="008D4F81"/>
    <w:rsid w:val="008E0F4A"/>
    <w:rsid w:val="008E1DC7"/>
    <w:rsid w:val="008E3682"/>
    <w:rsid w:val="008E4784"/>
    <w:rsid w:val="008E565D"/>
    <w:rsid w:val="008F28A0"/>
    <w:rsid w:val="008F2ECC"/>
    <w:rsid w:val="008F2FCE"/>
    <w:rsid w:val="008F3F52"/>
    <w:rsid w:val="008F3F8E"/>
    <w:rsid w:val="008F40B2"/>
    <w:rsid w:val="008F46D0"/>
    <w:rsid w:val="00900D24"/>
    <w:rsid w:val="0090708E"/>
    <w:rsid w:val="00907E3E"/>
    <w:rsid w:val="00910335"/>
    <w:rsid w:val="00915D75"/>
    <w:rsid w:val="009207A3"/>
    <w:rsid w:val="00920BE7"/>
    <w:rsid w:val="00920D29"/>
    <w:rsid w:val="00921F65"/>
    <w:rsid w:val="00922494"/>
    <w:rsid w:val="009233FF"/>
    <w:rsid w:val="00930ECA"/>
    <w:rsid w:val="00935C7D"/>
    <w:rsid w:val="00937639"/>
    <w:rsid w:val="0094006D"/>
    <w:rsid w:val="009477B2"/>
    <w:rsid w:val="0095480E"/>
    <w:rsid w:val="00954F9D"/>
    <w:rsid w:val="009558B4"/>
    <w:rsid w:val="009610FE"/>
    <w:rsid w:val="009627B2"/>
    <w:rsid w:val="00964A5C"/>
    <w:rsid w:val="00966719"/>
    <w:rsid w:val="00966A56"/>
    <w:rsid w:val="009671A2"/>
    <w:rsid w:val="00972F24"/>
    <w:rsid w:val="009759BF"/>
    <w:rsid w:val="009762EE"/>
    <w:rsid w:val="00977A1E"/>
    <w:rsid w:val="00977D29"/>
    <w:rsid w:val="009826D3"/>
    <w:rsid w:val="0099170C"/>
    <w:rsid w:val="009921DA"/>
    <w:rsid w:val="00993373"/>
    <w:rsid w:val="00993AA3"/>
    <w:rsid w:val="00993C68"/>
    <w:rsid w:val="00994C33"/>
    <w:rsid w:val="0099501D"/>
    <w:rsid w:val="009967E2"/>
    <w:rsid w:val="009A12D9"/>
    <w:rsid w:val="009A2A54"/>
    <w:rsid w:val="009A550D"/>
    <w:rsid w:val="009B126E"/>
    <w:rsid w:val="009B4885"/>
    <w:rsid w:val="009B51AE"/>
    <w:rsid w:val="009B52AC"/>
    <w:rsid w:val="009C0D7F"/>
    <w:rsid w:val="009C26DB"/>
    <w:rsid w:val="009D064F"/>
    <w:rsid w:val="009D0D4C"/>
    <w:rsid w:val="009D302E"/>
    <w:rsid w:val="009D3BB6"/>
    <w:rsid w:val="009D3BEF"/>
    <w:rsid w:val="009D3D3E"/>
    <w:rsid w:val="009D4B29"/>
    <w:rsid w:val="009D5780"/>
    <w:rsid w:val="009D585C"/>
    <w:rsid w:val="009D6636"/>
    <w:rsid w:val="009F24F7"/>
    <w:rsid w:val="009F2EF9"/>
    <w:rsid w:val="009F48A5"/>
    <w:rsid w:val="009F5975"/>
    <w:rsid w:val="009F6438"/>
    <w:rsid w:val="00A007D1"/>
    <w:rsid w:val="00A0128F"/>
    <w:rsid w:val="00A0287E"/>
    <w:rsid w:val="00A02A37"/>
    <w:rsid w:val="00A0386A"/>
    <w:rsid w:val="00A06257"/>
    <w:rsid w:val="00A11E32"/>
    <w:rsid w:val="00A12146"/>
    <w:rsid w:val="00A15401"/>
    <w:rsid w:val="00A20BDF"/>
    <w:rsid w:val="00A222F8"/>
    <w:rsid w:val="00A22D11"/>
    <w:rsid w:val="00A23ACB"/>
    <w:rsid w:val="00A243DE"/>
    <w:rsid w:val="00A261D6"/>
    <w:rsid w:val="00A32A9C"/>
    <w:rsid w:val="00A3395C"/>
    <w:rsid w:val="00A33BA7"/>
    <w:rsid w:val="00A34941"/>
    <w:rsid w:val="00A34CB0"/>
    <w:rsid w:val="00A4022E"/>
    <w:rsid w:val="00A41106"/>
    <w:rsid w:val="00A433C2"/>
    <w:rsid w:val="00A4523B"/>
    <w:rsid w:val="00A472F4"/>
    <w:rsid w:val="00A50B27"/>
    <w:rsid w:val="00A51F6A"/>
    <w:rsid w:val="00A56167"/>
    <w:rsid w:val="00A57B47"/>
    <w:rsid w:val="00A615C2"/>
    <w:rsid w:val="00A6194D"/>
    <w:rsid w:val="00A6248E"/>
    <w:rsid w:val="00A62A50"/>
    <w:rsid w:val="00A63382"/>
    <w:rsid w:val="00A6539E"/>
    <w:rsid w:val="00A7019A"/>
    <w:rsid w:val="00A73FE2"/>
    <w:rsid w:val="00A77681"/>
    <w:rsid w:val="00A77922"/>
    <w:rsid w:val="00A77B83"/>
    <w:rsid w:val="00A8244F"/>
    <w:rsid w:val="00A82FB0"/>
    <w:rsid w:val="00A842DC"/>
    <w:rsid w:val="00A84F23"/>
    <w:rsid w:val="00A864AF"/>
    <w:rsid w:val="00A91430"/>
    <w:rsid w:val="00A966B3"/>
    <w:rsid w:val="00A96C53"/>
    <w:rsid w:val="00AA0E00"/>
    <w:rsid w:val="00AA23A7"/>
    <w:rsid w:val="00AA4842"/>
    <w:rsid w:val="00AA571C"/>
    <w:rsid w:val="00AB2667"/>
    <w:rsid w:val="00AB2C75"/>
    <w:rsid w:val="00AB2DC8"/>
    <w:rsid w:val="00AB3D57"/>
    <w:rsid w:val="00AB4E62"/>
    <w:rsid w:val="00AB65DE"/>
    <w:rsid w:val="00AC0C68"/>
    <w:rsid w:val="00AC2FCF"/>
    <w:rsid w:val="00AC30A4"/>
    <w:rsid w:val="00AC470A"/>
    <w:rsid w:val="00AC4DAF"/>
    <w:rsid w:val="00AC4FD0"/>
    <w:rsid w:val="00AC75BA"/>
    <w:rsid w:val="00AD30FD"/>
    <w:rsid w:val="00AD5A89"/>
    <w:rsid w:val="00AD5EBF"/>
    <w:rsid w:val="00AD6B64"/>
    <w:rsid w:val="00AD79AA"/>
    <w:rsid w:val="00AE2AEE"/>
    <w:rsid w:val="00AE4BD5"/>
    <w:rsid w:val="00AE506E"/>
    <w:rsid w:val="00AE586E"/>
    <w:rsid w:val="00AE6071"/>
    <w:rsid w:val="00AF18BD"/>
    <w:rsid w:val="00AF42C8"/>
    <w:rsid w:val="00AF5BE2"/>
    <w:rsid w:val="00AF6D37"/>
    <w:rsid w:val="00AF6FA8"/>
    <w:rsid w:val="00B045C0"/>
    <w:rsid w:val="00B045FF"/>
    <w:rsid w:val="00B11CA1"/>
    <w:rsid w:val="00B25DBC"/>
    <w:rsid w:val="00B35C77"/>
    <w:rsid w:val="00B40B46"/>
    <w:rsid w:val="00B42FC9"/>
    <w:rsid w:val="00B4351F"/>
    <w:rsid w:val="00B4385A"/>
    <w:rsid w:val="00B45759"/>
    <w:rsid w:val="00B47BFD"/>
    <w:rsid w:val="00B5167D"/>
    <w:rsid w:val="00B54556"/>
    <w:rsid w:val="00B54B9F"/>
    <w:rsid w:val="00B572A8"/>
    <w:rsid w:val="00B62BBB"/>
    <w:rsid w:val="00B66656"/>
    <w:rsid w:val="00B72B94"/>
    <w:rsid w:val="00B73F8C"/>
    <w:rsid w:val="00B7590A"/>
    <w:rsid w:val="00B82469"/>
    <w:rsid w:val="00B824D8"/>
    <w:rsid w:val="00B83C38"/>
    <w:rsid w:val="00B84705"/>
    <w:rsid w:val="00B8669D"/>
    <w:rsid w:val="00B93BCA"/>
    <w:rsid w:val="00B94AFD"/>
    <w:rsid w:val="00B97D46"/>
    <w:rsid w:val="00B97F0A"/>
    <w:rsid w:val="00BA232B"/>
    <w:rsid w:val="00BA28C3"/>
    <w:rsid w:val="00BA3B92"/>
    <w:rsid w:val="00BA4CFC"/>
    <w:rsid w:val="00BA56A3"/>
    <w:rsid w:val="00BA58A1"/>
    <w:rsid w:val="00BB11E8"/>
    <w:rsid w:val="00BB27F8"/>
    <w:rsid w:val="00BB4036"/>
    <w:rsid w:val="00BB58C1"/>
    <w:rsid w:val="00BB7FD4"/>
    <w:rsid w:val="00BC5192"/>
    <w:rsid w:val="00BC59C9"/>
    <w:rsid w:val="00BD1108"/>
    <w:rsid w:val="00BD1372"/>
    <w:rsid w:val="00BD2A73"/>
    <w:rsid w:val="00BD34DD"/>
    <w:rsid w:val="00BD5247"/>
    <w:rsid w:val="00BD5FD3"/>
    <w:rsid w:val="00BE3C6B"/>
    <w:rsid w:val="00BE4878"/>
    <w:rsid w:val="00BF1D47"/>
    <w:rsid w:val="00BF5760"/>
    <w:rsid w:val="00BF6BF6"/>
    <w:rsid w:val="00C0426B"/>
    <w:rsid w:val="00C04334"/>
    <w:rsid w:val="00C05F5B"/>
    <w:rsid w:val="00C06DFC"/>
    <w:rsid w:val="00C0744B"/>
    <w:rsid w:val="00C07782"/>
    <w:rsid w:val="00C07DEF"/>
    <w:rsid w:val="00C10C53"/>
    <w:rsid w:val="00C11AF8"/>
    <w:rsid w:val="00C14961"/>
    <w:rsid w:val="00C161E4"/>
    <w:rsid w:val="00C16A9E"/>
    <w:rsid w:val="00C16B56"/>
    <w:rsid w:val="00C24B1A"/>
    <w:rsid w:val="00C24CFA"/>
    <w:rsid w:val="00C24E4D"/>
    <w:rsid w:val="00C26A4E"/>
    <w:rsid w:val="00C34970"/>
    <w:rsid w:val="00C36263"/>
    <w:rsid w:val="00C37464"/>
    <w:rsid w:val="00C40A47"/>
    <w:rsid w:val="00C4182E"/>
    <w:rsid w:val="00C41916"/>
    <w:rsid w:val="00C41CF4"/>
    <w:rsid w:val="00C430D1"/>
    <w:rsid w:val="00C4402D"/>
    <w:rsid w:val="00C44566"/>
    <w:rsid w:val="00C453F1"/>
    <w:rsid w:val="00C55380"/>
    <w:rsid w:val="00C570F9"/>
    <w:rsid w:val="00C60E47"/>
    <w:rsid w:val="00C61810"/>
    <w:rsid w:val="00C63108"/>
    <w:rsid w:val="00C63616"/>
    <w:rsid w:val="00C656F2"/>
    <w:rsid w:val="00C6658E"/>
    <w:rsid w:val="00C66E46"/>
    <w:rsid w:val="00C67189"/>
    <w:rsid w:val="00C6734E"/>
    <w:rsid w:val="00C67A01"/>
    <w:rsid w:val="00C734F7"/>
    <w:rsid w:val="00C73727"/>
    <w:rsid w:val="00C73B1A"/>
    <w:rsid w:val="00C85346"/>
    <w:rsid w:val="00C874FB"/>
    <w:rsid w:val="00C90C60"/>
    <w:rsid w:val="00C92DD1"/>
    <w:rsid w:val="00C95516"/>
    <w:rsid w:val="00C95F5A"/>
    <w:rsid w:val="00CA3992"/>
    <w:rsid w:val="00CA43DC"/>
    <w:rsid w:val="00CB22ED"/>
    <w:rsid w:val="00CB2A02"/>
    <w:rsid w:val="00CB4B37"/>
    <w:rsid w:val="00CB4E36"/>
    <w:rsid w:val="00CC1977"/>
    <w:rsid w:val="00CC26EC"/>
    <w:rsid w:val="00CC2B59"/>
    <w:rsid w:val="00CE1C55"/>
    <w:rsid w:val="00CE1EA2"/>
    <w:rsid w:val="00CE22B0"/>
    <w:rsid w:val="00CF3202"/>
    <w:rsid w:val="00CF4F08"/>
    <w:rsid w:val="00CF6559"/>
    <w:rsid w:val="00CF68E1"/>
    <w:rsid w:val="00D0099C"/>
    <w:rsid w:val="00D03143"/>
    <w:rsid w:val="00D10FE4"/>
    <w:rsid w:val="00D119A7"/>
    <w:rsid w:val="00D1425E"/>
    <w:rsid w:val="00D168B3"/>
    <w:rsid w:val="00D20A1A"/>
    <w:rsid w:val="00D21631"/>
    <w:rsid w:val="00D2395B"/>
    <w:rsid w:val="00D249C5"/>
    <w:rsid w:val="00D25F56"/>
    <w:rsid w:val="00D26923"/>
    <w:rsid w:val="00D32EF1"/>
    <w:rsid w:val="00D342BC"/>
    <w:rsid w:val="00D40D2F"/>
    <w:rsid w:val="00D42E80"/>
    <w:rsid w:val="00D44AEE"/>
    <w:rsid w:val="00D4552E"/>
    <w:rsid w:val="00D458CB"/>
    <w:rsid w:val="00D51D28"/>
    <w:rsid w:val="00D5340E"/>
    <w:rsid w:val="00D5384F"/>
    <w:rsid w:val="00D5799F"/>
    <w:rsid w:val="00D61D02"/>
    <w:rsid w:val="00D62500"/>
    <w:rsid w:val="00D62A2B"/>
    <w:rsid w:val="00D6460B"/>
    <w:rsid w:val="00D73615"/>
    <w:rsid w:val="00D745B6"/>
    <w:rsid w:val="00D87C2C"/>
    <w:rsid w:val="00D9173A"/>
    <w:rsid w:val="00D91B7B"/>
    <w:rsid w:val="00D92A75"/>
    <w:rsid w:val="00D93A8D"/>
    <w:rsid w:val="00D950D8"/>
    <w:rsid w:val="00D9539C"/>
    <w:rsid w:val="00D9711D"/>
    <w:rsid w:val="00D97197"/>
    <w:rsid w:val="00D97404"/>
    <w:rsid w:val="00DA3958"/>
    <w:rsid w:val="00DA6124"/>
    <w:rsid w:val="00DB2B4E"/>
    <w:rsid w:val="00DB3BF2"/>
    <w:rsid w:val="00DB776D"/>
    <w:rsid w:val="00DC0E55"/>
    <w:rsid w:val="00DC35B7"/>
    <w:rsid w:val="00DD0CA9"/>
    <w:rsid w:val="00DD26AE"/>
    <w:rsid w:val="00DD4925"/>
    <w:rsid w:val="00DD7094"/>
    <w:rsid w:val="00DD7380"/>
    <w:rsid w:val="00DE0C2E"/>
    <w:rsid w:val="00DE4373"/>
    <w:rsid w:val="00DE4FB3"/>
    <w:rsid w:val="00DE55C6"/>
    <w:rsid w:val="00DE6F22"/>
    <w:rsid w:val="00DF05C3"/>
    <w:rsid w:val="00DF074C"/>
    <w:rsid w:val="00DF0D3D"/>
    <w:rsid w:val="00DF1DBC"/>
    <w:rsid w:val="00DF2B86"/>
    <w:rsid w:val="00DF357D"/>
    <w:rsid w:val="00DF3B72"/>
    <w:rsid w:val="00E00416"/>
    <w:rsid w:val="00E00B22"/>
    <w:rsid w:val="00E00CB5"/>
    <w:rsid w:val="00E05EB0"/>
    <w:rsid w:val="00E0635B"/>
    <w:rsid w:val="00E10518"/>
    <w:rsid w:val="00E126E4"/>
    <w:rsid w:val="00E14593"/>
    <w:rsid w:val="00E15A11"/>
    <w:rsid w:val="00E221A8"/>
    <w:rsid w:val="00E238DE"/>
    <w:rsid w:val="00E24784"/>
    <w:rsid w:val="00E300E8"/>
    <w:rsid w:val="00E314AD"/>
    <w:rsid w:val="00E32FA9"/>
    <w:rsid w:val="00E333EF"/>
    <w:rsid w:val="00E35FF0"/>
    <w:rsid w:val="00E44F15"/>
    <w:rsid w:val="00E5077E"/>
    <w:rsid w:val="00E50C99"/>
    <w:rsid w:val="00E52B6E"/>
    <w:rsid w:val="00E534D2"/>
    <w:rsid w:val="00E53DDB"/>
    <w:rsid w:val="00E549E0"/>
    <w:rsid w:val="00E55D43"/>
    <w:rsid w:val="00E57060"/>
    <w:rsid w:val="00E57AF3"/>
    <w:rsid w:val="00E61CE2"/>
    <w:rsid w:val="00E649D9"/>
    <w:rsid w:val="00E653F0"/>
    <w:rsid w:val="00E66545"/>
    <w:rsid w:val="00E67454"/>
    <w:rsid w:val="00E71D34"/>
    <w:rsid w:val="00E72EC7"/>
    <w:rsid w:val="00E73D40"/>
    <w:rsid w:val="00E74263"/>
    <w:rsid w:val="00E75717"/>
    <w:rsid w:val="00E8281C"/>
    <w:rsid w:val="00E935F8"/>
    <w:rsid w:val="00E938B5"/>
    <w:rsid w:val="00E93D7D"/>
    <w:rsid w:val="00E93DDE"/>
    <w:rsid w:val="00E9568B"/>
    <w:rsid w:val="00E95A5E"/>
    <w:rsid w:val="00E964F3"/>
    <w:rsid w:val="00E97CA2"/>
    <w:rsid w:val="00E97E04"/>
    <w:rsid w:val="00EA1929"/>
    <w:rsid w:val="00EA5480"/>
    <w:rsid w:val="00EA6630"/>
    <w:rsid w:val="00EA6980"/>
    <w:rsid w:val="00EB151A"/>
    <w:rsid w:val="00EB1A71"/>
    <w:rsid w:val="00EB1C50"/>
    <w:rsid w:val="00EB414D"/>
    <w:rsid w:val="00EB6C7C"/>
    <w:rsid w:val="00EC2126"/>
    <w:rsid w:val="00EC30D2"/>
    <w:rsid w:val="00EC7E62"/>
    <w:rsid w:val="00ED32E6"/>
    <w:rsid w:val="00ED5644"/>
    <w:rsid w:val="00ED6B91"/>
    <w:rsid w:val="00ED6E5C"/>
    <w:rsid w:val="00EE190F"/>
    <w:rsid w:val="00EE1B7A"/>
    <w:rsid w:val="00EE34DA"/>
    <w:rsid w:val="00EE5E19"/>
    <w:rsid w:val="00EE6B20"/>
    <w:rsid w:val="00EF3CA4"/>
    <w:rsid w:val="00EF4459"/>
    <w:rsid w:val="00EF5AD9"/>
    <w:rsid w:val="00F1240A"/>
    <w:rsid w:val="00F12DF1"/>
    <w:rsid w:val="00F149CB"/>
    <w:rsid w:val="00F15237"/>
    <w:rsid w:val="00F1572A"/>
    <w:rsid w:val="00F15C1C"/>
    <w:rsid w:val="00F260E6"/>
    <w:rsid w:val="00F2745F"/>
    <w:rsid w:val="00F32CAF"/>
    <w:rsid w:val="00F35E0F"/>
    <w:rsid w:val="00F35F58"/>
    <w:rsid w:val="00F418E0"/>
    <w:rsid w:val="00F41B0D"/>
    <w:rsid w:val="00F436E9"/>
    <w:rsid w:val="00F459C9"/>
    <w:rsid w:val="00F460A6"/>
    <w:rsid w:val="00F50A81"/>
    <w:rsid w:val="00F65A64"/>
    <w:rsid w:val="00F67BA0"/>
    <w:rsid w:val="00F76B18"/>
    <w:rsid w:val="00F801B6"/>
    <w:rsid w:val="00F80B1F"/>
    <w:rsid w:val="00F81457"/>
    <w:rsid w:val="00F81C9C"/>
    <w:rsid w:val="00F84613"/>
    <w:rsid w:val="00F848A8"/>
    <w:rsid w:val="00F84F1E"/>
    <w:rsid w:val="00F90706"/>
    <w:rsid w:val="00F908FB"/>
    <w:rsid w:val="00FA1AD7"/>
    <w:rsid w:val="00FA2BBD"/>
    <w:rsid w:val="00FA5A59"/>
    <w:rsid w:val="00FA63A2"/>
    <w:rsid w:val="00FB3B9F"/>
    <w:rsid w:val="00FB4E8C"/>
    <w:rsid w:val="00FB6999"/>
    <w:rsid w:val="00FC1A65"/>
    <w:rsid w:val="00FC2F67"/>
    <w:rsid w:val="00FC333B"/>
    <w:rsid w:val="00FC4EEF"/>
    <w:rsid w:val="00FC507E"/>
    <w:rsid w:val="00FD0BED"/>
    <w:rsid w:val="00FD195B"/>
    <w:rsid w:val="00FD25E0"/>
    <w:rsid w:val="00FD35C6"/>
    <w:rsid w:val="00FD5229"/>
    <w:rsid w:val="00FD5EE9"/>
    <w:rsid w:val="00FE26EF"/>
    <w:rsid w:val="00FE37C7"/>
    <w:rsid w:val="00FE55D1"/>
    <w:rsid w:val="00FE5DB1"/>
    <w:rsid w:val="00FE6A97"/>
    <w:rsid w:val="00FF2F73"/>
    <w:rsid w:val="00FF58BA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A9CE23-96BE-4EFB-938E-4A8215CA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916F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3B17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3C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627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3C6627"/>
    <w:rPr>
      <w:rFonts w:cs="Times New Roman"/>
      <w:i/>
      <w:iCs/>
      <w:color w:val="808080"/>
    </w:rPr>
  </w:style>
  <w:style w:type="paragraph" w:styleId="Bezodstpw">
    <w:name w:val="No Spacing"/>
    <w:uiPriority w:val="1"/>
    <w:qFormat/>
    <w:rsid w:val="00361277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opacit-signature">
    <w:name w:val="opacit-signature"/>
    <w:rsid w:val="0056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15113-72A0-4155-B4D6-1D2AC58C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RATES-software</dc:creator>
  <cp:keywords/>
  <dc:description/>
  <cp:lastModifiedBy>PBP</cp:lastModifiedBy>
  <cp:revision>2</cp:revision>
  <cp:lastPrinted>2021-06-12T11:07:00Z</cp:lastPrinted>
  <dcterms:created xsi:type="dcterms:W3CDTF">2023-11-20T14:20:00Z</dcterms:created>
  <dcterms:modified xsi:type="dcterms:W3CDTF">2023-11-20T14:20:00Z</dcterms:modified>
</cp:coreProperties>
</file>